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02" w:rsidRPr="00941E46" w:rsidRDefault="00306D02">
      <w:pPr>
        <w:rPr>
          <w:rFonts w:ascii="Times New Roman" w:hAnsi="Times New Roman" w:cs="Times New Roman"/>
          <w:b/>
          <w:sz w:val="28"/>
          <w:szCs w:val="28"/>
        </w:rPr>
      </w:pPr>
      <w:r w:rsidRPr="00941E46">
        <w:rPr>
          <w:rFonts w:ascii="Times New Roman" w:hAnsi="Times New Roman" w:cs="Times New Roman"/>
          <w:b/>
          <w:sz w:val="28"/>
          <w:szCs w:val="28"/>
        </w:rPr>
        <w:t xml:space="preserve">Использование логических игр в ознакомлении с родным краем. </w:t>
      </w:r>
    </w:p>
    <w:p w:rsidR="004E2F5F" w:rsidRDefault="00306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ОД для средней группы </w:t>
      </w:r>
    </w:p>
    <w:p w:rsidR="004E2F5F" w:rsidRDefault="00306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улка  по родному краю»</w:t>
      </w:r>
    </w:p>
    <w:p w:rsidR="004E2F5F" w:rsidRDefault="004E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Говоркова О.И-воспитатель</w:t>
      </w:r>
    </w:p>
    <w:p w:rsidR="008C25FC" w:rsidRPr="004E2F5F" w:rsidRDefault="004E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кв. категории.МБДОУ№86</w:t>
      </w:r>
    </w:p>
    <w:p w:rsidR="00306D02" w:rsidRDefault="00306D02">
      <w:pPr>
        <w:rPr>
          <w:rFonts w:ascii="Times New Roman" w:hAnsi="Times New Roman" w:cs="Times New Roman"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Задачи:</w:t>
      </w:r>
      <w:r w:rsidR="0089058C">
        <w:rPr>
          <w:rFonts w:ascii="Times New Roman" w:hAnsi="Times New Roman" w:cs="Times New Roman"/>
          <w:sz w:val="28"/>
          <w:szCs w:val="28"/>
        </w:rPr>
        <w:t xml:space="preserve"> Актуализировать знания детей о природе родного </w:t>
      </w:r>
      <w:r w:rsidR="00A035C4">
        <w:rPr>
          <w:rFonts w:ascii="Times New Roman" w:hAnsi="Times New Roman" w:cs="Times New Roman"/>
          <w:sz w:val="28"/>
          <w:szCs w:val="28"/>
        </w:rPr>
        <w:t>края</w:t>
      </w:r>
      <w:r w:rsidR="0089058C">
        <w:rPr>
          <w:rFonts w:ascii="Times New Roman" w:hAnsi="Times New Roman" w:cs="Times New Roman"/>
          <w:sz w:val="28"/>
          <w:szCs w:val="28"/>
        </w:rPr>
        <w:t>, посредством логических игр.</w:t>
      </w:r>
    </w:p>
    <w:p w:rsidR="00306D02" w:rsidRDefault="00306D02">
      <w:pPr>
        <w:rPr>
          <w:rFonts w:ascii="Times New Roman" w:hAnsi="Times New Roman" w:cs="Times New Roman"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1E46">
        <w:rPr>
          <w:rFonts w:ascii="Times New Roman" w:hAnsi="Times New Roman" w:cs="Times New Roman"/>
          <w:sz w:val="28"/>
          <w:szCs w:val="28"/>
        </w:rPr>
        <w:t xml:space="preserve"> </w:t>
      </w:r>
      <w:r w:rsidR="0089058C">
        <w:rPr>
          <w:rFonts w:ascii="Times New Roman" w:hAnsi="Times New Roman" w:cs="Times New Roman"/>
          <w:sz w:val="28"/>
          <w:szCs w:val="28"/>
        </w:rPr>
        <w:t>мультимедиапроектор, картинки, иллюстрации, шишки, кора берёзы, кисть рябины, п</w:t>
      </w:r>
      <w:r w:rsidR="00D27548">
        <w:rPr>
          <w:rFonts w:ascii="Times New Roman" w:hAnsi="Times New Roman" w:cs="Times New Roman"/>
          <w:sz w:val="28"/>
          <w:szCs w:val="28"/>
        </w:rPr>
        <w:t>рищепки</w:t>
      </w:r>
      <w:r w:rsidR="00941E46">
        <w:rPr>
          <w:rFonts w:ascii="Times New Roman" w:hAnsi="Times New Roman" w:cs="Times New Roman"/>
          <w:sz w:val="28"/>
          <w:szCs w:val="28"/>
        </w:rPr>
        <w:t>,з аготовки (круги-солнышки</w:t>
      </w:r>
      <w:r w:rsidR="0089058C">
        <w:rPr>
          <w:rFonts w:ascii="Times New Roman" w:hAnsi="Times New Roman" w:cs="Times New Roman"/>
          <w:sz w:val="28"/>
          <w:szCs w:val="28"/>
        </w:rPr>
        <w:t xml:space="preserve">), </w:t>
      </w:r>
      <w:r w:rsidR="003D4888"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4E2F5F">
        <w:rPr>
          <w:rFonts w:ascii="Times New Roman" w:hAnsi="Times New Roman" w:cs="Times New Roman"/>
          <w:sz w:val="28"/>
          <w:szCs w:val="28"/>
        </w:rPr>
        <w:t>«</w:t>
      </w:r>
      <w:r w:rsidR="003D4888">
        <w:rPr>
          <w:rFonts w:ascii="Times New Roman" w:hAnsi="Times New Roman" w:cs="Times New Roman"/>
          <w:sz w:val="28"/>
          <w:szCs w:val="28"/>
        </w:rPr>
        <w:t>звуки леса</w:t>
      </w:r>
      <w:r w:rsidR="004E2F5F">
        <w:rPr>
          <w:rFonts w:ascii="Times New Roman" w:hAnsi="Times New Roman" w:cs="Times New Roman"/>
          <w:sz w:val="28"/>
          <w:szCs w:val="28"/>
        </w:rPr>
        <w:t>»</w:t>
      </w:r>
      <w:r w:rsidR="003D4888">
        <w:rPr>
          <w:rFonts w:ascii="Times New Roman" w:hAnsi="Times New Roman" w:cs="Times New Roman"/>
          <w:sz w:val="28"/>
          <w:szCs w:val="28"/>
        </w:rPr>
        <w:t>, геометрические фигуры</w:t>
      </w:r>
      <w:r w:rsidR="0089058C">
        <w:rPr>
          <w:rFonts w:ascii="Times New Roman" w:hAnsi="Times New Roman" w:cs="Times New Roman"/>
          <w:sz w:val="28"/>
          <w:szCs w:val="28"/>
        </w:rPr>
        <w:t>, схема, логическая игра «</w:t>
      </w:r>
      <w:r w:rsidR="00A035C4">
        <w:rPr>
          <w:rFonts w:ascii="Times New Roman" w:hAnsi="Times New Roman" w:cs="Times New Roman"/>
          <w:sz w:val="28"/>
          <w:szCs w:val="28"/>
        </w:rPr>
        <w:t>Кто как живёт»</w:t>
      </w:r>
      <w:r w:rsidR="00D27548">
        <w:rPr>
          <w:rFonts w:ascii="Times New Roman" w:hAnsi="Times New Roman" w:cs="Times New Roman"/>
          <w:sz w:val="28"/>
          <w:szCs w:val="28"/>
        </w:rPr>
        <w:t>, иллюстрации «правила поведения в лесу»</w:t>
      </w:r>
    </w:p>
    <w:p w:rsidR="0089058C" w:rsidRDefault="00306D02">
      <w:pPr>
        <w:rPr>
          <w:rFonts w:ascii="Times New Roman" w:hAnsi="Times New Roman" w:cs="Times New Roman"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6D02" w:rsidRPr="003A0A88" w:rsidRDefault="0089058C">
      <w:pPr>
        <w:rPr>
          <w:rFonts w:ascii="Times New Roman" w:hAnsi="Times New Roman" w:cs="Times New Roman"/>
          <w:b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П</w:t>
      </w:r>
      <w:r w:rsidR="0027724F" w:rsidRPr="003A0A88">
        <w:rPr>
          <w:rFonts w:ascii="Times New Roman" w:hAnsi="Times New Roman" w:cs="Times New Roman"/>
          <w:b/>
          <w:sz w:val="28"/>
          <w:szCs w:val="28"/>
        </w:rPr>
        <w:t>сихогимнастика</w:t>
      </w:r>
    </w:p>
    <w:p w:rsidR="00551A6A" w:rsidRDefault="00551A6A" w:rsidP="004E2F5F">
      <w:pPr>
        <w:spacing w:line="168" w:lineRule="auto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–</w:t>
      </w:r>
      <w:r w:rsidR="004E2F5F"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 xml:space="preserve"> Доброе утро ! Улыбнись скорее</w:t>
      </w:r>
    </w:p>
    <w:p w:rsidR="004E2F5F" w:rsidRDefault="004E2F5F" w:rsidP="004E2F5F">
      <w:pPr>
        <w:spacing w:line="168" w:lineRule="auto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И сегодня весь день будет веселее</w:t>
      </w:r>
    </w:p>
    <w:p w:rsidR="004E2F5F" w:rsidRDefault="004E2F5F" w:rsidP="004E2F5F">
      <w:pPr>
        <w:spacing w:line="168" w:lineRule="auto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Мы погладим лобик носик и щёчки</w:t>
      </w:r>
    </w:p>
    <w:p w:rsidR="004E2F5F" w:rsidRDefault="004E2F5F" w:rsidP="004E2F5F">
      <w:pPr>
        <w:spacing w:line="168" w:lineRule="auto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Будем мы красивыми, как в саду цветочки.</w:t>
      </w:r>
    </w:p>
    <w:p w:rsidR="004E2F5F" w:rsidRDefault="004E2F5F" w:rsidP="004E2F5F">
      <w:pPr>
        <w:spacing w:line="168" w:lineRule="auto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Мы ладошки разотрём, сильнее-сильнее</w:t>
      </w:r>
    </w:p>
    <w:p w:rsidR="004E2F5F" w:rsidRDefault="004E2F5F" w:rsidP="004E2F5F">
      <w:pPr>
        <w:spacing w:line="168" w:lineRule="auto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А потом похлопаем смелее-смелее</w:t>
      </w:r>
    </w:p>
    <w:p w:rsidR="004E2F5F" w:rsidRDefault="004E2F5F" w:rsidP="004E2F5F">
      <w:pPr>
        <w:spacing w:line="168" w:lineRule="auto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 xml:space="preserve">Ушки тоже мы потрём и здоровье сбережем, </w:t>
      </w:r>
    </w:p>
    <w:p w:rsidR="004E2F5F" w:rsidRPr="00551A6A" w:rsidRDefault="004E2F5F" w:rsidP="004E2F5F">
      <w:pPr>
        <w:spacing w:line="168" w:lineRule="auto"/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Улыбнёмся снова, будем все здоровы!</w:t>
      </w:r>
    </w:p>
    <w:p w:rsidR="00AF4864" w:rsidRDefault="00941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9058C">
        <w:rPr>
          <w:rFonts w:ascii="Times New Roman" w:hAnsi="Times New Roman" w:cs="Times New Roman"/>
          <w:sz w:val="28"/>
          <w:szCs w:val="28"/>
        </w:rPr>
        <w:t>: Р</w:t>
      </w:r>
      <w:r w:rsidR="00AF4864">
        <w:rPr>
          <w:rFonts w:ascii="Times New Roman" w:hAnsi="Times New Roman" w:cs="Times New Roman"/>
          <w:sz w:val="28"/>
          <w:szCs w:val="28"/>
        </w:rPr>
        <w:t>ебята, сегодня у нас необычное занятие, давайте внимательно по</w:t>
      </w:r>
      <w:r w:rsidR="0089058C">
        <w:rPr>
          <w:rFonts w:ascii="Times New Roman" w:hAnsi="Times New Roman" w:cs="Times New Roman"/>
          <w:sz w:val="28"/>
          <w:szCs w:val="28"/>
        </w:rPr>
        <w:t>слушаем</w:t>
      </w:r>
      <w:r w:rsidR="004E2F5F">
        <w:rPr>
          <w:rFonts w:ascii="Times New Roman" w:hAnsi="Times New Roman" w:cs="Times New Roman"/>
          <w:sz w:val="28"/>
          <w:szCs w:val="28"/>
        </w:rPr>
        <w:t>,</w:t>
      </w:r>
      <w:r w:rsidR="0089058C">
        <w:rPr>
          <w:rFonts w:ascii="Times New Roman" w:hAnsi="Times New Roman" w:cs="Times New Roman"/>
          <w:sz w:val="28"/>
          <w:szCs w:val="28"/>
        </w:rPr>
        <w:t xml:space="preserve"> кто к нам спешит (аудиозапись</w:t>
      </w:r>
      <w:r w:rsidR="00AF4864">
        <w:rPr>
          <w:rFonts w:ascii="Times New Roman" w:hAnsi="Times New Roman" w:cs="Times New Roman"/>
          <w:sz w:val="28"/>
          <w:szCs w:val="28"/>
        </w:rPr>
        <w:t xml:space="preserve"> ЗВУКИ ЛЕСА)</w:t>
      </w:r>
    </w:p>
    <w:p w:rsidR="00DB5AAD" w:rsidRPr="0089058C" w:rsidRDefault="0089058C">
      <w:pPr>
        <w:rPr>
          <w:rFonts w:ascii="Times New Roman" w:hAnsi="Times New Roman" w:cs="Times New Roman"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Лесовичок</w:t>
      </w:r>
      <w:r>
        <w:rPr>
          <w:rFonts w:ascii="Times New Roman" w:hAnsi="Times New Roman" w:cs="Times New Roman"/>
          <w:sz w:val="28"/>
          <w:szCs w:val="28"/>
        </w:rPr>
        <w:t>: (здоровается) -Я</w:t>
      </w:r>
      <w:r w:rsidR="00941E46">
        <w:rPr>
          <w:rFonts w:ascii="Times New Roman" w:hAnsi="Times New Roman" w:cs="Times New Roman"/>
          <w:sz w:val="28"/>
          <w:szCs w:val="28"/>
        </w:rPr>
        <w:t xml:space="preserve"> заблудился, случайно </w:t>
      </w:r>
      <w:r w:rsidR="00AF4864">
        <w:rPr>
          <w:rFonts w:ascii="Times New Roman" w:hAnsi="Times New Roman" w:cs="Times New Roman"/>
          <w:sz w:val="28"/>
          <w:szCs w:val="28"/>
        </w:rPr>
        <w:t>попал</w:t>
      </w:r>
      <w:r>
        <w:rPr>
          <w:rFonts w:ascii="Times New Roman" w:hAnsi="Times New Roman" w:cs="Times New Roman"/>
          <w:sz w:val="28"/>
          <w:szCs w:val="28"/>
        </w:rPr>
        <w:t xml:space="preserve"> в какое-то незнакомое место</w:t>
      </w:r>
      <w:r w:rsidR="00AF4864">
        <w:rPr>
          <w:rFonts w:ascii="Times New Roman" w:hAnsi="Times New Roman" w:cs="Times New Roman"/>
          <w:sz w:val="28"/>
          <w:szCs w:val="28"/>
        </w:rPr>
        <w:t>,  а вы с</w:t>
      </w:r>
      <w:r>
        <w:rPr>
          <w:rFonts w:ascii="Times New Roman" w:hAnsi="Times New Roman" w:cs="Times New Roman"/>
          <w:sz w:val="28"/>
          <w:szCs w:val="28"/>
        </w:rPr>
        <w:t xml:space="preserve">можете рассказать , где мы с вами находимся?-В каком городе </w:t>
      </w:r>
      <w:r w:rsidR="00306D02">
        <w:rPr>
          <w:rFonts w:ascii="Times New Roman" w:hAnsi="Times New Roman" w:cs="Times New Roman"/>
          <w:sz w:val="28"/>
          <w:szCs w:val="28"/>
        </w:rPr>
        <w:t xml:space="preserve">живём? Как называется наш край? </w:t>
      </w:r>
      <w:r w:rsidR="00AF4864">
        <w:rPr>
          <w:rFonts w:ascii="Times New Roman" w:hAnsi="Times New Roman" w:cs="Times New Roman"/>
          <w:sz w:val="28"/>
          <w:szCs w:val="28"/>
        </w:rPr>
        <w:t xml:space="preserve"> Я предлагаю </w:t>
      </w:r>
      <w:r>
        <w:rPr>
          <w:rFonts w:ascii="Times New Roman" w:hAnsi="Times New Roman" w:cs="Times New Roman"/>
          <w:sz w:val="28"/>
          <w:szCs w:val="28"/>
        </w:rPr>
        <w:t xml:space="preserve">отправиться </w:t>
      </w:r>
      <w:r w:rsidR="00D27548" w:rsidRPr="00D27548">
        <w:rPr>
          <w:rFonts w:ascii="Times New Roman" w:hAnsi="Times New Roman" w:cs="Times New Roman"/>
          <w:sz w:val="28"/>
          <w:szCs w:val="28"/>
        </w:rPr>
        <w:t xml:space="preserve">на прогулк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27548">
        <w:rPr>
          <w:rFonts w:ascii="Times New Roman" w:hAnsi="Times New Roman" w:cs="Times New Roman"/>
          <w:sz w:val="28"/>
          <w:szCs w:val="28"/>
        </w:rPr>
        <w:t xml:space="preserve"> Забайкальскому</w:t>
      </w:r>
      <w:r>
        <w:rPr>
          <w:rFonts w:ascii="Times New Roman" w:hAnsi="Times New Roman" w:cs="Times New Roman"/>
          <w:sz w:val="28"/>
          <w:szCs w:val="28"/>
        </w:rPr>
        <w:t xml:space="preserve"> краю</w:t>
      </w:r>
      <w:r w:rsidR="00D27548">
        <w:rPr>
          <w:rFonts w:ascii="Times New Roman" w:hAnsi="Times New Roman" w:cs="Times New Roman"/>
          <w:sz w:val="28"/>
          <w:szCs w:val="28"/>
        </w:rPr>
        <w:t>, а куда мы отправимся мо</w:t>
      </w:r>
      <w:r w:rsidR="00306D02" w:rsidRPr="0089058C">
        <w:rPr>
          <w:rFonts w:ascii="Times New Roman" w:hAnsi="Times New Roman" w:cs="Times New Roman"/>
          <w:sz w:val="28"/>
          <w:szCs w:val="28"/>
        </w:rPr>
        <w:t>жно у</w:t>
      </w:r>
      <w:r w:rsidR="00A035C4">
        <w:rPr>
          <w:rFonts w:ascii="Times New Roman" w:hAnsi="Times New Roman" w:cs="Times New Roman"/>
          <w:sz w:val="28"/>
          <w:szCs w:val="28"/>
        </w:rPr>
        <w:t>знать при помощи схемы. (</w:t>
      </w:r>
      <w:r w:rsidR="00D27548">
        <w:rPr>
          <w:rFonts w:ascii="Times New Roman" w:hAnsi="Times New Roman" w:cs="Times New Roman"/>
          <w:sz w:val="28"/>
          <w:szCs w:val="28"/>
        </w:rPr>
        <w:t xml:space="preserve">на схеме изображена последовательность расположения геом.фигур, </w:t>
      </w:r>
      <w:r w:rsidR="00A035C4">
        <w:rPr>
          <w:rFonts w:ascii="Times New Roman" w:hAnsi="Times New Roman" w:cs="Times New Roman"/>
          <w:sz w:val="28"/>
          <w:szCs w:val="28"/>
        </w:rPr>
        <w:t xml:space="preserve">выкладываем </w:t>
      </w:r>
      <w:r w:rsidR="00D27548">
        <w:rPr>
          <w:rFonts w:ascii="Times New Roman" w:hAnsi="Times New Roman" w:cs="Times New Roman"/>
          <w:sz w:val="28"/>
          <w:szCs w:val="28"/>
        </w:rPr>
        <w:t>логическую цепочку «</w:t>
      </w:r>
      <w:r w:rsidR="00A035C4">
        <w:rPr>
          <w:rFonts w:ascii="Times New Roman" w:hAnsi="Times New Roman" w:cs="Times New Roman"/>
          <w:sz w:val="28"/>
          <w:szCs w:val="28"/>
        </w:rPr>
        <w:t>дорожку</w:t>
      </w:r>
      <w:r w:rsidR="00D27548">
        <w:rPr>
          <w:rFonts w:ascii="Times New Roman" w:hAnsi="Times New Roman" w:cs="Times New Roman"/>
          <w:sz w:val="28"/>
          <w:szCs w:val="28"/>
        </w:rPr>
        <w:t>»</w:t>
      </w:r>
      <w:r w:rsidR="00A035C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0571" w:rsidRDefault="00CF0571">
      <w:pPr>
        <w:rPr>
          <w:rFonts w:ascii="Times New Roman" w:hAnsi="Times New Roman" w:cs="Times New Roman"/>
          <w:sz w:val="28"/>
          <w:szCs w:val="28"/>
        </w:rPr>
      </w:pPr>
      <w:r w:rsidRPr="00CF0571">
        <w:rPr>
          <w:rFonts w:ascii="Times New Roman" w:hAnsi="Times New Roman" w:cs="Times New Roman"/>
          <w:b/>
          <w:sz w:val="28"/>
          <w:szCs w:val="28"/>
        </w:rPr>
        <w:t>Аудиозапись «Звуки леса»</w:t>
      </w:r>
      <w:r>
        <w:rPr>
          <w:rFonts w:ascii="Times New Roman" w:hAnsi="Times New Roman" w:cs="Times New Roman"/>
          <w:sz w:val="28"/>
          <w:szCs w:val="28"/>
        </w:rPr>
        <w:t>, в забайкальском лесу очень чистый воздух, давайте вдохнём его аромат!</w:t>
      </w:r>
    </w:p>
    <w:p w:rsidR="00CF0571" w:rsidRPr="00CF0571" w:rsidRDefault="00CF0571">
      <w:pPr>
        <w:rPr>
          <w:rFonts w:ascii="Times New Roman" w:hAnsi="Times New Roman" w:cs="Times New Roman"/>
          <w:b/>
          <w:sz w:val="28"/>
          <w:szCs w:val="28"/>
        </w:rPr>
      </w:pPr>
      <w:r w:rsidRPr="00CF0571">
        <w:rPr>
          <w:rFonts w:ascii="Times New Roman" w:hAnsi="Times New Roman" w:cs="Times New Roman"/>
          <w:b/>
          <w:sz w:val="28"/>
          <w:szCs w:val="28"/>
        </w:rPr>
        <w:t>Дыхательное упражнение</w:t>
      </w:r>
    </w:p>
    <w:p w:rsidR="00D27548" w:rsidRDefault="00F56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йге растёт много разных деревьев: кедр, берёза, сосна, рябина</w:t>
      </w:r>
      <w:r w:rsidR="00941E46">
        <w:rPr>
          <w:rFonts w:ascii="Times New Roman" w:hAnsi="Times New Roman" w:cs="Times New Roman"/>
          <w:sz w:val="28"/>
          <w:szCs w:val="28"/>
        </w:rPr>
        <w:t xml:space="preserve"> </w:t>
      </w:r>
      <w:r w:rsidR="00D27548">
        <w:rPr>
          <w:rFonts w:ascii="Times New Roman" w:hAnsi="Times New Roman" w:cs="Times New Roman"/>
          <w:sz w:val="28"/>
          <w:szCs w:val="28"/>
        </w:rPr>
        <w:t>( на стене плакаты с изображением деревьев)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3A0A88">
        <w:rPr>
          <w:rFonts w:ascii="Times New Roman" w:hAnsi="Times New Roman" w:cs="Times New Roman"/>
          <w:sz w:val="28"/>
          <w:szCs w:val="28"/>
        </w:rPr>
        <w:t xml:space="preserve"> я приготовил в</w:t>
      </w:r>
      <w:r w:rsidR="005F5606">
        <w:rPr>
          <w:rFonts w:ascii="Times New Roman" w:hAnsi="Times New Roman" w:cs="Times New Roman"/>
          <w:sz w:val="28"/>
          <w:szCs w:val="28"/>
        </w:rPr>
        <w:t xml:space="preserve">ам </w:t>
      </w:r>
      <w:r w:rsidR="003A0A88"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</w:rPr>
        <w:t xml:space="preserve">задание, нужно правильно подобрать предметы –какому </w:t>
      </w:r>
      <w:r w:rsidR="005F5606">
        <w:rPr>
          <w:rFonts w:ascii="Times New Roman" w:hAnsi="Times New Roman" w:cs="Times New Roman"/>
          <w:sz w:val="28"/>
          <w:szCs w:val="28"/>
        </w:rPr>
        <w:t>дереву они при</w:t>
      </w:r>
      <w:r>
        <w:rPr>
          <w:rFonts w:ascii="Times New Roman" w:hAnsi="Times New Roman" w:cs="Times New Roman"/>
          <w:sz w:val="28"/>
          <w:szCs w:val="28"/>
        </w:rPr>
        <w:t>надлежат (кедровая шишка, гроздь р</w:t>
      </w:r>
      <w:r w:rsidR="009B03EF">
        <w:rPr>
          <w:rFonts w:ascii="Times New Roman" w:hAnsi="Times New Roman" w:cs="Times New Roman"/>
          <w:sz w:val="28"/>
          <w:szCs w:val="28"/>
        </w:rPr>
        <w:t>ябины, хвоя сосны, кора берёз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A88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5F5606">
        <w:rPr>
          <w:rFonts w:ascii="Times New Roman" w:hAnsi="Times New Roman" w:cs="Times New Roman"/>
          <w:sz w:val="28"/>
          <w:szCs w:val="28"/>
        </w:rPr>
        <w:t>, хорошо справились с заданием!</w:t>
      </w:r>
    </w:p>
    <w:p w:rsidR="003A0A88" w:rsidRDefault="003A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мотрите на экран, ёлочка ожила и хочет с нами поиграть:</w:t>
      </w:r>
    </w:p>
    <w:p w:rsidR="003A0A88" w:rsidRDefault="003A0A88">
      <w:pPr>
        <w:rPr>
          <w:rFonts w:ascii="Times New Roman" w:hAnsi="Times New Roman" w:cs="Times New Roman"/>
          <w:b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Видео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>: «Ёлочка»</w:t>
      </w:r>
    </w:p>
    <w:p w:rsidR="00A74792" w:rsidRPr="00A74792" w:rsidRDefault="00CF0571" w:rsidP="00A7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56314">
        <w:rPr>
          <w:rFonts w:ascii="Times New Roman" w:hAnsi="Times New Roman" w:cs="Times New Roman"/>
          <w:sz w:val="28"/>
          <w:szCs w:val="28"/>
        </w:rPr>
        <w:t>приготовил нам новую задачу (прил№3</w:t>
      </w:r>
      <w:r w:rsidR="005F5606">
        <w:rPr>
          <w:rFonts w:ascii="Times New Roman" w:hAnsi="Times New Roman" w:cs="Times New Roman"/>
          <w:sz w:val="28"/>
          <w:szCs w:val="28"/>
        </w:rPr>
        <w:t>:</w:t>
      </w:r>
      <w:r w:rsidR="00941E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F5606">
        <w:rPr>
          <w:rFonts w:ascii="Times New Roman" w:hAnsi="Times New Roman" w:cs="Times New Roman"/>
          <w:sz w:val="28"/>
          <w:szCs w:val="28"/>
        </w:rPr>
        <w:t>заяц в дупле, белка в берлоге, рыбки на берегу, ёжик в речке</w:t>
      </w:r>
      <w:r w:rsidR="00F56314">
        <w:rPr>
          <w:rFonts w:ascii="Times New Roman" w:hAnsi="Times New Roman" w:cs="Times New Roman"/>
          <w:sz w:val="28"/>
          <w:szCs w:val="28"/>
        </w:rPr>
        <w:t>)</w:t>
      </w:r>
      <w:r w:rsidR="00CF1346">
        <w:rPr>
          <w:rFonts w:ascii="Times New Roman" w:hAnsi="Times New Roman" w:cs="Times New Roman"/>
          <w:sz w:val="28"/>
          <w:szCs w:val="28"/>
        </w:rPr>
        <w:t xml:space="preserve">  РАБОТА в ПАРАХ</w:t>
      </w:r>
      <w:r w:rsidR="005F5606">
        <w:rPr>
          <w:rFonts w:ascii="Times New Roman" w:hAnsi="Times New Roman" w:cs="Times New Roman"/>
          <w:sz w:val="28"/>
          <w:szCs w:val="28"/>
        </w:rPr>
        <w:t xml:space="preserve">-Что перепутал художник на картине? Ребята, давайте исправим ошибки художника, поможем Лесовичку! Вот </w:t>
      </w:r>
      <w:r w:rsidR="00F26F20">
        <w:rPr>
          <w:rFonts w:ascii="Times New Roman" w:hAnsi="Times New Roman" w:cs="Times New Roman"/>
          <w:sz w:val="28"/>
          <w:szCs w:val="28"/>
        </w:rPr>
        <w:t>и</w:t>
      </w:r>
      <w:r w:rsidR="005F5606">
        <w:rPr>
          <w:rFonts w:ascii="Times New Roman" w:hAnsi="Times New Roman" w:cs="Times New Roman"/>
          <w:sz w:val="28"/>
          <w:szCs w:val="28"/>
        </w:rPr>
        <w:t xml:space="preserve"> справи</w:t>
      </w:r>
      <w:r w:rsidR="00F26F20">
        <w:rPr>
          <w:rFonts w:ascii="Times New Roman" w:hAnsi="Times New Roman" w:cs="Times New Roman"/>
          <w:sz w:val="28"/>
          <w:szCs w:val="28"/>
        </w:rPr>
        <w:t xml:space="preserve">лись мы </w:t>
      </w:r>
      <w:r w:rsidR="005F5606">
        <w:rPr>
          <w:rFonts w:ascii="Times New Roman" w:hAnsi="Times New Roman" w:cs="Times New Roman"/>
          <w:sz w:val="28"/>
          <w:szCs w:val="28"/>
        </w:rPr>
        <w:t>с этой задачей!</w:t>
      </w:r>
    </w:p>
    <w:p w:rsidR="00A74792" w:rsidRDefault="00A74792" w:rsidP="00A74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 :-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A0A88">
        <w:rPr>
          <w:rFonts w:ascii="Times New Roman" w:hAnsi="Times New Roman" w:cs="Times New Roman"/>
          <w:sz w:val="28"/>
          <w:szCs w:val="28"/>
        </w:rPr>
        <w:t>теперь я</w:t>
      </w:r>
      <w:r w:rsidR="0068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 поиграть за столом!</w:t>
      </w:r>
    </w:p>
    <w:p w:rsidR="00A74792" w:rsidRDefault="00A74792" w:rsidP="00A7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>
        <w:rPr>
          <w:rFonts w:ascii="Times New Roman" w:hAnsi="Times New Roman" w:cs="Times New Roman"/>
          <w:b/>
          <w:sz w:val="28"/>
          <w:szCs w:val="28"/>
        </w:rPr>
        <w:t>гимнастика</w:t>
      </w:r>
      <w:r>
        <w:rPr>
          <w:rFonts w:ascii="Times New Roman" w:hAnsi="Times New Roman" w:cs="Times New Roman"/>
          <w:sz w:val="28"/>
          <w:szCs w:val="28"/>
        </w:rPr>
        <w:t>: с прищепками</w:t>
      </w:r>
    </w:p>
    <w:p w:rsidR="00A74792" w:rsidRPr="00AF4864" w:rsidRDefault="00A74792" w:rsidP="00A7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864">
        <w:rPr>
          <w:rFonts w:ascii="Times New Roman" w:hAnsi="Times New Roman" w:cs="Times New Roman"/>
          <w:sz w:val="28"/>
          <w:szCs w:val="28"/>
        </w:rPr>
        <w:t xml:space="preserve">— Подняв голову вверх, мы увидели солнышко. </w:t>
      </w:r>
      <w:r>
        <w:rPr>
          <w:rFonts w:ascii="Times New Roman" w:hAnsi="Times New Roman" w:cs="Times New Roman"/>
          <w:sz w:val="28"/>
          <w:szCs w:val="28"/>
        </w:rPr>
        <w:t>В Забайкалье оно очень яркое, не зря говорят «Солнечное Забайкалье» Какое о</w:t>
      </w:r>
      <w:r w:rsidRPr="00AF4864">
        <w:rPr>
          <w:rFonts w:ascii="Times New Roman" w:hAnsi="Times New Roman" w:cs="Times New Roman"/>
          <w:sz w:val="28"/>
          <w:szCs w:val="28"/>
        </w:rPr>
        <w:t>но какое? Яркое, желтое, теплое.</w:t>
      </w:r>
    </w:p>
    <w:p w:rsidR="00A74792" w:rsidRDefault="00A74792" w:rsidP="00A7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864">
        <w:rPr>
          <w:rFonts w:ascii="Times New Roman" w:hAnsi="Times New Roman" w:cs="Times New Roman"/>
          <w:sz w:val="28"/>
          <w:szCs w:val="28"/>
        </w:rPr>
        <w:t>Прикрепляем к желтому кругу «лучики».</w:t>
      </w:r>
    </w:p>
    <w:p w:rsidR="00CF0571" w:rsidRDefault="00A74792" w:rsidP="00A74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792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A74792" w:rsidRPr="00AF4864" w:rsidRDefault="00CF0571" w:rsidP="00A74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байкальской тайге живут разные животные, поиграем в</w:t>
      </w:r>
    </w:p>
    <w:p w:rsidR="00CF1346" w:rsidRDefault="00CF0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</w:t>
      </w:r>
      <w:r w:rsidR="003A0A88">
        <w:rPr>
          <w:rFonts w:ascii="Times New Roman" w:hAnsi="Times New Roman" w:cs="Times New Roman"/>
          <w:sz w:val="28"/>
          <w:szCs w:val="28"/>
        </w:rPr>
        <w:t>«К</w:t>
      </w:r>
      <w:r w:rsidR="00CF134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где живёт и</w:t>
      </w:r>
      <w:r w:rsidR="00CF1346">
        <w:rPr>
          <w:rFonts w:ascii="Times New Roman" w:hAnsi="Times New Roman" w:cs="Times New Roman"/>
          <w:sz w:val="28"/>
          <w:szCs w:val="28"/>
        </w:rPr>
        <w:t xml:space="preserve"> чем питается</w:t>
      </w:r>
      <w:r w:rsidR="003A0A88">
        <w:rPr>
          <w:rFonts w:ascii="Times New Roman" w:hAnsi="Times New Roman" w:cs="Times New Roman"/>
          <w:sz w:val="28"/>
          <w:szCs w:val="28"/>
        </w:rPr>
        <w:t>?</w:t>
      </w:r>
      <w:r w:rsidR="00CF1346">
        <w:rPr>
          <w:rFonts w:ascii="Times New Roman" w:hAnsi="Times New Roman" w:cs="Times New Roman"/>
          <w:sz w:val="28"/>
          <w:szCs w:val="28"/>
        </w:rPr>
        <w:t>»</w:t>
      </w:r>
      <w:r w:rsidR="00A74792">
        <w:rPr>
          <w:rFonts w:ascii="Times New Roman" w:hAnsi="Times New Roman" w:cs="Times New Roman"/>
          <w:sz w:val="28"/>
          <w:szCs w:val="28"/>
        </w:rPr>
        <w:t>-</w:t>
      </w:r>
      <w:r w:rsidR="003A0A88">
        <w:rPr>
          <w:rFonts w:ascii="Times New Roman" w:hAnsi="Times New Roman" w:cs="Times New Roman"/>
          <w:sz w:val="28"/>
          <w:szCs w:val="28"/>
        </w:rPr>
        <w:t xml:space="preserve"> молодцы хорошо справились с заданием!</w:t>
      </w:r>
    </w:p>
    <w:p w:rsidR="003A0A88" w:rsidRDefault="003A0A88">
      <w:pPr>
        <w:rPr>
          <w:rFonts w:ascii="Times New Roman" w:hAnsi="Times New Roman" w:cs="Times New Roman"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Оксана Ник</w:t>
      </w:r>
      <w:r>
        <w:rPr>
          <w:rFonts w:ascii="Times New Roman" w:hAnsi="Times New Roman" w:cs="Times New Roman"/>
          <w:sz w:val="28"/>
          <w:szCs w:val="28"/>
        </w:rPr>
        <w:t>:-Что ты друг загрустил Лесовичок</w:t>
      </w:r>
      <w:r w:rsidR="00A035C4">
        <w:rPr>
          <w:rFonts w:ascii="Times New Roman" w:hAnsi="Times New Roman" w:cs="Times New Roman"/>
          <w:sz w:val="28"/>
          <w:szCs w:val="28"/>
        </w:rPr>
        <w:t>, у тебя что-то случилось?</w:t>
      </w:r>
    </w:p>
    <w:p w:rsidR="003A0A88" w:rsidRDefault="003A0A88">
      <w:pPr>
        <w:rPr>
          <w:rFonts w:ascii="Times New Roman" w:hAnsi="Times New Roman" w:cs="Times New Roman"/>
          <w:sz w:val="28"/>
          <w:szCs w:val="28"/>
        </w:rPr>
      </w:pPr>
      <w:r w:rsidRPr="003A0A88">
        <w:rPr>
          <w:rFonts w:ascii="Times New Roman" w:hAnsi="Times New Roman" w:cs="Times New Roman"/>
          <w:b/>
          <w:sz w:val="28"/>
          <w:szCs w:val="28"/>
        </w:rPr>
        <w:t>Лесович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35C4">
        <w:rPr>
          <w:rFonts w:ascii="Times New Roman" w:hAnsi="Times New Roman" w:cs="Times New Roman"/>
          <w:sz w:val="28"/>
          <w:szCs w:val="28"/>
        </w:rPr>
        <w:t xml:space="preserve"> У меня в лесу иногда происходят странные вещи, приходят ко мне в гости разные люди, и вредят моим жителям деревьям, животным, насекомым, они не умеют себя вести в лесу, не знают правил поведения на природе, может вы мне поможете, научите взрослых как нужно вести себя в лесу?</w:t>
      </w:r>
    </w:p>
    <w:p w:rsidR="00942E6A" w:rsidRPr="00A035C4" w:rsidRDefault="00A035C4" w:rsidP="00942E6A">
      <w:pPr>
        <w:rPr>
          <w:rFonts w:ascii="Times New Roman" w:hAnsi="Times New Roman" w:cs="Times New Roman"/>
          <w:b/>
          <w:sz w:val="28"/>
          <w:szCs w:val="28"/>
        </w:rPr>
      </w:pPr>
      <w:r w:rsidRPr="00A035C4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F1346" w:rsidRPr="00CF1346">
        <w:rPr>
          <w:rFonts w:ascii="Times New Roman" w:hAnsi="Times New Roman" w:cs="Times New Roman"/>
          <w:sz w:val="28"/>
          <w:szCs w:val="28"/>
        </w:rPr>
        <w:t>«Хорошо – плохо»</w:t>
      </w:r>
    </w:p>
    <w:p w:rsidR="009B03EF" w:rsidRDefault="009B0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ичок</w:t>
      </w:r>
      <w:r w:rsidR="0068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ит детей за помощь, угощает </w:t>
      </w:r>
      <w:r w:rsidR="00A035C4">
        <w:rPr>
          <w:rFonts w:ascii="Times New Roman" w:hAnsi="Times New Roman" w:cs="Times New Roman"/>
          <w:sz w:val="28"/>
          <w:szCs w:val="28"/>
        </w:rPr>
        <w:t>орехами взрослых и детей</w:t>
      </w:r>
      <w:r w:rsidR="00CF0571">
        <w:rPr>
          <w:rFonts w:ascii="Times New Roman" w:hAnsi="Times New Roman" w:cs="Times New Roman"/>
          <w:sz w:val="28"/>
          <w:szCs w:val="28"/>
        </w:rPr>
        <w:t>.</w:t>
      </w:r>
    </w:p>
    <w:p w:rsidR="00DC244F" w:rsidRDefault="00941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C244F">
        <w:rPr>
          <w:rFonts w:ascii="Times New Roman" w:hAnsi="Times New Roman" w:cs="Times New Roman"/>
          <w:sz w:val="28"/>
          <w:szCs w:val="28"/>
        </w:rPr>
        <w:t xml:space="preserve">  - забирает детей</w:t>
      </w:r>
      <w:r w:rsidR="00A035C4">
        <w:rPr>
          <w:rFonts w:ascii="Times New Roman" w:hAnsi="Times New Roman" w:cs="Times New Roman"/>
          <w:sz w:val="28"/>
          <w:szCs w:val="28"/>
        </w:rPr>
        <w:t xml:space="preserve"> в группу.</w:t>
      </w:r>
    </w:p>
    <w:p w:rsidR="00306D02" w:rsidRDefault="00306D02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p w:rsidR="00F26F20" w:rsidRDefault="00F26F20">
      <w:pPr>
        <w:rPr>
          <w:rFonts w:ascii="Times New Roman" w:hAnsi="Times New Roman" w:cs="Times New Roman"/>
          <w:sz w:val="28"/>
          <w:szCs w:val="28"/>
        </w:rPr>
      </w:pPr>
    </w:p>
    <w:sectPr w:rsidR="00F26F20" w:rsidSect="004E2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5489"/>
    <w:rsid w:val="001B7D37"/>
    <w:rsid w:val="001E2666"/>
    <w:rsid w:val="0027724F"/>
    <w:rsid w:val="00306D02"/>
    <w:rsid w:val="003A0A88"/>
    <w:rsid w:val="003A0BBC"/>
    <w:rsid w:val="003D4888"/>
    <w:rsid w:val="003E1F98"/>
    <w:rsid w:val="00427394"/>
    <w:rsid w:val="00477BCF"/>
    <w:rsid w:val="004E2F5F"/>
    <w:rsid w:val="00551A6A"/>
    <w:rsid w:val="005F5606"/>
    <w:rsid w:val="006434A9"/>
    <w:rsid w:val="0068099E"/>
    <w:rsid w:val="00820E47"/>
    <w:rsid w:val="00843352"/>
    <w:rsid w:val="0089058C"/>
    <w:rsid w:val="008C25FC"/>
    <w:rsid w:val="008D7451"/>
    <w:rsid w:val="008F57AD"/>
    <w:rsid w:val="00941E46"/>
    <w:rsid w:val="00942E6A"/>
    <w:rsid w:val="009701D8"/>
    <w:rsid w:val="009B03EF"/>
    <w:rsid w:val="00A035C4"/>
    <w:rsid w:val="00A74792"/>
    <w:rsid w:val="00AA65F4"/>
    <w:rsid w:val="00AF4864"/>
    <w:rsid w:val="00B16B53"/>
    <w:rsid w:val="00BB5A19"/>
    <w:rsid w:val="00CF0571"/>
    <w:rsid w:val="00CF1346"/>
    <w:rsid w:val="00D2325C"/>
    <w:rsid w:val="00D27548"/>
    <w:rsid w:val="00D35BFA"/>
    <w:rsid w:val="00D5715E"/>
    <w:rsid w:val="00DB5AAD"/>
    <w:rsid w:val="00DC1B74"/>
    <w:rsid w:val="00DC244F"/>
    <w:rsid w:val="00DF138C"/>
    <w:rsid w:val="00EC5489"/>
    <w:rsid w:val="00F12495"/>
    <w:rsid w:val="00F26F20"/>
    <w:rsid w:val="00F4320F"/>
    <w:rsid w:val="00F56314"/>
    <w:rsid w:val="00F7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E1A30-BABC-4268-BFB5-6D8C6D63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F2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9100-6D7A-4DB1-BE80-8A86408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k</dc:creator>
  <cp:keywords/>
  <dc:description/>
  <cp:lastModifiedBy>Kostik</cp:lastModifiedBy>
  <cp:revision>28</cp:revision>
  <cp:lastPrinted>2014-11-12T05:48:00Z</cp:lastPrinted>
  <dcterms:created xsi:type="dcterms:W3CDTF">2014-10-07T00:08:00Z</dcterms:created>
  <dcterms:modified xsi:type="dcterms:W3CDTF">2014-11-22T01:42:00Z</dcterms:modified>
</cp:coreProperties>
</file>